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ОГЛАСОВАНО: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УТВЕРЖДАЮ: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>Глава Николенского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Директор МКУК ЦКД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ельского поселения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</w:t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 xml:space="preserve">Николенского с/п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Гулькевичского района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Гулькевичского района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Д.А. Пахомов _________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80511">
        <w:rPr>
          <w:sz w:val="28"/>
          <w:szCs w:val="28"/>
        </w:rPr>
        <w:t xml:space="preserve"> ________В.В. Ахтырская   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                                       </w:t>
      </w:r>
    </w:p>
    <w:p w:rsidR="00C43B5E" w:rsidRPr="00280511" w:rsidRDefault="00C43B5E" w:rsidP="00C43B5E">
      <w:pPr>
        <w:ind w:left="9912"/>
        <w:jc w:val="center"/>
        <w:rPr>
          <w:sz w:val="28"/>
          <w:szCs w:val="28"/>
        </w:rPr>
      </w:pPr>
    </w:p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C43B5E" w:rsidRDefault="00C43B5E" w:rsidP="00CD5791">
      <w:pPr>
        <w:jc w:val="center"/>
        <w:rPr>
          <w:sz w:val="28"/>
          <w:szCs w:val="28"/>
        </w:rPr>
      </w:pPr>
    </w:p>
    <w:p w:rsidR="00C43B5E" w:rsidRDefault="00C43B5E" w:rsidP="00CD5791">
      <w:pPr>
        <w:jc w:val="center"/>
        <w:rPr>
          <w:sz w:val="28"/>
          <w:szCs w:val="28"/>
        </w:rPr>
      </w:pPr>
    </w:p>
    <w:p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:rsidR="00CD5791" w:rsidRPr="00506AA1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 </w:t>
      </w:r>
      <w:r w:rsidR="00CD5791" w:rsidRPr="00506AA1">
        <w:rPr>
          <w:sz w:val="28"/>
          <w:szCs w:val="28"/>
        </w:rPr>
        <w:t>мероприятий учреждений</w:t>
      </w:r>
      <w:r w:rsidR="00F44162" w:rsidRPr="00506AA1">
        <w:rPr>
          <w:sz w:val="28"/>
          <w:szCs w:val="28"/>
        </w:rPr>
        <w:t xml:space="preserve"> </w:t>
      </w:r>
      <w:r w:rsidR="00892749">
        <w:rPr>
          <w:sz w:val="28"/>
          <w:szCs w:val="28"/>
        </w:rPr>
        <w:t>муниципального казенного учреждения культуры Центр культуры и досуга Николенского сельского поселения Гулькевичского района</w:t>
      </w:r>
      <w:r w:rsidR="00CD5791" w:rsidRPr="00506AA1">
        <w:rPr>
          <w:sz w:val="28"/>
          <w:szCs w:val="28"/>
        </w:rPr>
        <w:t xml:space="preserve"> </w:t>
      </w:r>
    </w:p>
    <w:p w:rsidR="00CD5791" w:rsidRPr="00506AA1" w:rsidRDefault="00CD5791" w:rsidP="00CD5791">
      <w:pPr>
        <w:spacing w:line="100" w:lineRule="atLeast"/>
        <w:jc w:val="center"/>
        <w:rPr>
          <w:sz w:val="28"/>
          <w:szCs w:val="28"/>
        </w:rPr>
      </w:pPr>
      <w:r w:rsidRPr="00506AA1">
        <w:rPr>
          <w:sz w:val="28"/>
          <w:szCs w:val="28"/>
        </w:rPr>
        <w:t xml:space="preserve">на </w:t>
      </w:r>
      <w:r w:rsidR="00892749">
        <w:rPr>
          <w:sz w:val="28"/>
          <w:szCs w:val="28"/>
        </w:rPr>
        <w:t xml:space="preserve"> </w:t>
      </w:r>
      <w:r w:rsidR="0062261E">
        <w:rPr>
          <w:sz w:val="28"/>
          <w:szCs w:val="28"/>
          <w:u w:val="single"/>
        </w:rPr>
        <w:t>февраль</w:t>
      </w:r>
      <w:r w:rsidR="00861389">
        <w:rPr>
          <w:sz w:val="28"/>
          <w:szCs w:val="28"/>
          <w:u w:val="single"/>
        </w:rPr>
        <w:t xml:space="preserve"> </w:t>
      </w:r>
      <w:r w:rsidR="0007549F" w:rsidRPr="00506AA1">
        <w:rPr>
          <w:sz w:val="28"/>
          <w:szCs w:val="28"/>
        </w:rPr>
        <w:t>20</w:t>
      </w:r>
      <w:r w:rsidR="00142339">
        <w:rPr>
          <w:sz w:val="28"/>
          <w:szCs w:val="28"/>
        </w:rPr>
        <w:t>22</w:t>
      </w:r>
      <w:r w:rsidRPr="00506AA1">
        <w:rPr>
          <w:sz w:val="28"/>
          <w:szCs w:val="28"/>
        </w:rPr>
        <w:t>года</w:t>
      </w:r>
    </w:p>
    <w:p w:rsidR="00B5249A" w:rsidRPr="00506AA1" w:rsidRDefault="00B5249A" w:rsidP="009C51E9">
      <w:pPr>
        <w:rPr>
          <w:sz w:val="28"/>
          <w:szCs w:val="2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686"/>
        <w:gridCol w:w="4819"/>
        <w:gridCol w:w="1985"/>
        <w:gridCol w:w="1984"/>
        <w:gridCol w:w="1404"/>
      </w:tblGrid>
      <w:tr w:rsidR="00506AA1" w:rsidRPr="00506AA1" w:rsidTr="000B489F">
        <w:tc>
          <w:tcPr>
            <w:tcW w:w="1242" w:type="dxa"/>
          </w:tcPr>
          <w:p w:rsidR="00AC7379" w:rsidRPr="00506AA1" w:rsidRDefault="00AC7379" w:rsidP="00D82F43">
            <w:pPr>
              <w:jc w:val="center"/>
            </w:pPr>
            <w:r w:rsidRPr="00506AA1">
              <w:t>Дата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686" w:type="dxa"/>
          </w:tcPr>
          <w:p w:rsidR="00AC7379" w:rsidRPr="00506AA1" w:rsidRDefault="00AC7379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819" w:type="dxa"/>
          </w:tcPr>
          <w:p w:rsidR="00AC7379" w:rsidRPr="00506AA1" w:rsidRDefault="00AC7379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Руководитель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Ответственный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за подготовку</w:t>
            </w:r>
          </w:p>
        </w:tc>
        <w:tc>
          <w:tcPr>
            <w:tcW w:w="1404" w:type="dxa"/>
          </w:tcPr>
          <w:p w:rsidR="00AC7379" w:rsidRPr="00506AA1" w:rsidRDefault="00AC7379" w:rsidP="00D82F43">
            <w:pPr>
              <w:jc w:val="center"/>
            </w:pPr>
            <w:r w:rsidRPr="00506AA1">
              <w:t>Предполагаемое количество участников</w:t>
            </w:r>
          </w:p>
        </w:tc>
      </w:tr>
    </w:tbl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686"/>
        <w:gridCol w:w="4819"/>
        <w:gridCol w:w="1985"/>
        <w:gridCol w:w="1984"/>
        <w:gridCol w:w="1404"/>
      </w:tblGrid>
      <w:tr w:rsidR="00506AA1" w:rsidRPr="00506AA1" w:rsidTr="000B489F">
        <w:trPr>
          <w:tblHeader/>
        </w:trPr>
        <w:tc>
          <w:tcPr>
            <w:tcW w:w="1242" w:type="dxa"/>
          </w:tcPr>
          <w:p w:rsidR="00AC7379" w:rsidRPr="00506AA1" w:rsidRDefault="00AC7379" w:rsidP="00D82F43">
            <w:pPr>
              <w:jc w:val="center"/>
            </w:pPr>
            <w:r w:rsidRPr="00506AA1">
              <w:t>1</w:t>
            </w:r>
          </w:p>
        </w:tc>
        <w:tc>
          <w:tcPr>
            <w:tcW w:w="3686" w:type="dxa"/>
          </w:tcPr>
          <w:p w:rsidR="00AC7379" w:rsidRPr="00506AA1" w:rsidRDefault="00AC7379" w:rsidP="00D82F43">
            <w:pPr>
              <w:jc w:val="center"/>
            </w:pPr>
            <w:r w:rsidRPr="00506AA1">
              <w:t>2</w:t>
            </w:r>
          </w:p>
        </w:tc>
        <w:tc>
          <w:tcPr>
            <w:tcW w:w="4819" w:type="dxa"/>
          </w:tcPr>
          <w:p w:rsidR="00AC7379" w:rsidRPr="00506AA1" w:rsidRDefault="00AC7379" w:rsidP="00D82F43">
            <w:pPr>
              <w:jc w:val="center"/>
            </w:pPr>
            <w:r w:rsidRPr="00506AA1">
              <w:t>3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4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5</w:t>
            </w:r>
          </w:p>
        </w:tc>
        <w:tc>
          <w:tcPr>
            <w:tcW w:w="1404" w:type="dxa"/>
          </w:tcPr>
          <w:p w:rsidR="00AC7379" w:rsidRPr="00506AA1" w:rsidRDefault="00AC7379" w:rsidP="00AC7379">
            <w:pPr>
              <w:jc w:val="center"/>
            </w:pPr>
            <w:r w:rsidRPr="00506AA1">
              <w:t>6</w:t>
            </w:r>
          </w:p>
        </w:tc>
      </w:tr>
      <w:tr w:rsidR="00892749" w:rsidRPr="00133648" w:rsidTr="000B489F">
        <w:trPr>
          <w:tblHeader/>
        </w:trPr>
        <w:tc>
          <w:tcPr>
            <w:tcW w:w="1242" w:type="dxa"/>
          </w:tcPr>
          <w:p w:rsidR="00142339" w:rsidRDefault="00EE4CFC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  <w:p w:rsidR="00EE4CFC" w:rsidRPr="00133648" w:rsidRDefault="00EE4CFC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42339" w:rsidRDefault="00EE4CFC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линградская битва»</w:t>
            </w:r>
          </w:p>
          <w:p w:rsidR="00EE4CFC" w:rsidRPr="00133648" w:rsidRDefault="00EE4CFC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</w:tc>
        <w:tc>
          <w:tcPr>
            <w:tcW w:w="4819" w:type="dxa"/>
          </w:tcPr>
          <w:p w:rsidR="00142339" w:rsidRPr="00133648" w:rsidRDefault="0014233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EE4CFC" w:rsidRPr="009A7286" w:rsidRDefault="002175DF" w:rsidP="009A7286">
            <w:pPr>
              <w:pStyle w:val="ab"/>
              <w:jc w:val="center"/>
            </w:pPr>
            <w:hyperlink r:id="rId8" w:tgtFrame="_blank" w:history="1">
              <w:r w:rsidR="00142339" w:rsidRPr="00133648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EE4CFC" w:rsidRPr="00133648" w:rsidRDefault="00EE4CFC" w:rsidP="00EE4C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892749" w:rsidRPr="00133648" w:rsidRDefault="00EE4CFC" w:rsidP="00EE4C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892749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42339" w:rsidRPr="00133648" w:rsidTr="000B489F">
        <w:trPr>
          <w:tblHeader/>
        </w:trPr>
        <w:tc>
          <w:tcPr>
            <w:tcW w:w="1242" w:type="dxa"/>
          </w:tcPr>
          <w:p w:rsidR="00142339" w:rsidRPr="00133648" w:rsidRDefault="00142339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2339" w:rsidRPr="00133648" w:rsidRDefault="00142339" w:rsidP="00EE4CF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4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EE4CFC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3686" w:type="dxa"/>
          </w:tcPr>
          <w:p w:rsidR="00142339" w:rsidRDefault="0091328F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87052">
              <w:rPr>
                <w:sz w:val="28"/>
                <w:szCs w:val="28"/>
              </w:rPr>
              <w:t>Исторические факты»</w:t>
            </w:r>
          </w:p>
          <w:p w:rsidR="00587052" w:rsidRPr="00133648" w:rsidRDefault="00587052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рограмма</w:t>
            </w:r>
          </w:p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87052" w:rsidRPr="00133648" w:rsidRDefault="00587052" w:rsidP="00587052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142339" w:rsidRPr="00133648" w:rsidRDefault="002175DF" w:rsidP="00587052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="00587052"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142339" w:rsidRPr="00133648" w:rsidRDefault="00142339" w:rsidP="00133648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142339" w:rsidRPr="00133648" w:rsidRDefault="00142339" w:rsidP="00133648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587052" w:rsidRPr="00133648" w:rsidRDefault="00587052" w:rsidP="005870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142339" w:rsidRPr="00133648" w:rsidRDefault="00587052" w:rsidP="005870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142339" w:rsidRPr="00133648" w:rsidRDefault="00142339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F66CB" w:rsidRPr="00133648" w:rsidTr="000B489F">
        <w:trPr>
          <w:tblHeader/>
        </w:trPr>
        <w:tc>
          <w:tcPr>
            <w:tcW w:w="1242" w:type="dxa"/>
          </w:tcPr>
          <w:p w:rsidR="00CF66CB" w:rsidRDefault="00587052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  <w:p w:rsidR="00587052" w:rsidRPr="00133648" w:rsidRDefault="00587052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6" w:type="dxa"/>
          </w:tcPr>
          <w:p w:rsidR="00CF66CB" w:rsidRDefault="00587052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йской науки»</w:t>
            </w:r>
          </w:p>
          <w:p w:rsidR="00587052" w:rsidRPr="00133648" w:rsidRDefault="00587052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презентация</w:t>
            </w:r>
          </w:p>
        </w:tc>
        <w:tc>
          <w:tcPr>
            <w:tcW w:w="4819" w:type="dxa"/>
          </w:tcPr>
          <w:p w:rsidR="00CF66CB" w:rsidRPr="00133648" w:rsidRDefault="00CF66CB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F66CB" w:rsidRDefault="00587052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587052" w:rsidRPr="00133648" w:rsidRDefault="00587052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3A7F8B" w:rsidRPr="00133648" w:rsidTr="000B489F">
        <w:trPr>
          <w:tblHeader/>
        </w:trPr>
        <w:tc>
          <w:tcPr>
            <w:tcW w:w="1242" w:type="dxa"/>
          </w:tcPr>
          <w:p w:rsidR="003A7F8B" w:rsidRDefault="003A7F8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февраля </w:t>
            </w:r>
          </w:p>
          <w:p w:rsidR="003A7F8B" w:rsidRDefault="003A7F8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6" w:type="dxa"/>
          </w:tcPr>
          <w:p w:rsidR="003A7F8B" w:rsidRDefault="003A7F8B" w:rsidP="003A7F8B">
            <w:pPr>
              <w:jc w:val="center"/>
              <w:rPr>
                <w:sz w:val="28"/>
                <w:szCs w:val="28"/>
              </w:rPr>
            </w:pPr>
            <w:r w:rsidRPr="006905DA">
              <w:rPr>
                <w:sz w:val="28"/>
                <w:szCs w:val="28"/>
              </w:rPr>
              <w:t>«Чтоб расти нам сильными…»</w:t>
            </w:r>
          </w:p>
          <w:p w:rsidR="003A7F8B" w:rsidRPr="006905DA" w:rsidRDefault="003A7F8B" w:rsidP="003A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-просветительский час</w:t>
            </w:r>
          </w:p>
          <w:p w:rsidR="003A7F8B" w:rsidRDefault="003A7F8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A7F8B" w:rsidRPr="00133648" w:rsidRDefault="003A7F8B" w:rsidP="003A7F8B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3A7F8B" w:rsidRPr="00133648" w:rsidRDefault="003A7F8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A7F8B" w:rsidRPr="00133648" w:rsidRDefault="003A7F8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3A7F8B" w:rsidRPr="00133648" w:rsidRDefault="003A7F8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3A7F8B" w:rsidRPr="00133648" w:rsidRDefault="003A7F8B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3A7F8B" w:rsidRPr="00133648" w:rsidRDefault="003A7F8B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3A7F8B" w:rsidRPr="00133648" w:rsidRDefault="003A7F8B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F66CB" w:rsidRPr="00133648" w:rsidTr="000B489F">
        <w:trPr>
          <w:tblHeader/>
        </w:trPr>
        <w:tc>
          <w:tcPr>
            <w:tcW w:w="1242" w:type="dxa"/>
          </w:tcPr>
          <w:p w:rsidR="00CF66CB" w:rsidRDefault="00587052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  <w:p w:rsidR="00587052" w:rsidRPr="00133648" w:rsidRDefault="00587052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6" w:type="dxa"/>
          </w:tcPr>
          <w:p w:rsidR="00CF66CB" w:rsidRDefault="00587052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купация Краснодарского края»</w:t>
            </w:r>
          </w:p>
          <w:p w:rsidR="00587052" w:rsidRPr="00133648" w:rsidRDefault="00587052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F66CB" w:rsidRPr="00133648" w:rsidRDefault="00CF66CB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2538E" w:rsidRPr="00133648" w:rsidTr="000B489F">
        <w:trPr>
          <w:tblHeader/>
        </w:trPr>
        <w:tc>
          <w:tcPr>
            <w:tcW w:w="1242" w:type="dxa"/>
          </w:tcPr>
          <w:p w:rsidR="00C2538E" w:rsidRDefault="00C2538E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3686" w:type="dxa"/>
          </w:tcPr>
          <w:p w:rsidR="00C2538E" w:rsidRDefault="00C2538E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культура</w:t>
            </w:r>
            <w:r w:rsidRPr="003F00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Мировая классика. Фредерик Шопен» видеозапись концерта</w:t>
            </w:r>
            <w:r w:rsidRPr="003F000D">
              <w:rPr>
                <w:sz w:val="28"/>
                <w:szCs w:val="28"/>
              </w:rPr>
              <w:t> </w:t>
            </w:r>
          </w:p>
        </w:tc>
        <w:tc>
          <w:tcPr>
            <w:tcW w:w="4819" w:type="dxa"/>
          </w:tcPr>
          <w:p w:rsidR="00C2538E" w:rsidRPr="00133648" w:rsidRDefault="00C2538E" w:rsidP="00C2538E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C2538E" w:rsidRPr="00133648" w:rsidRDefault="002175DF" w:rsidP="00C2538E">
            <w:pPr>
              <w:jc w:val="center"/>
              <w:rPr>
                <w:sz w:val="28"/>
                <w:szCs w:val="28"/>
              </w:rPr>
            </w:pPr>
            <w:hyperlink r:id="rId10" w:tgtFrame="_blank" w:history="1">
              <w:r w:rsidR="00C2538E"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C2538E" w:rsidRPr="00133648" w:rsidRDefault="00C2538E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2538E" w:rsidRPr="00133648" w:rsidRDefault="00C2538E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2538E" w:rsidRPr="00133648" w:rsidRDefault="00C2538E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C2538E" w:rsidRPr="00133648" w:rsidRDefault="00C2538E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C2538E" w:rsidRPr="00133648" w:rsidRDefault="00C2538E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2538E" w:rsidRPr="00133648" w:rsidTr="000B489F">
        <w:trPr>
          <w:tblHeader/>
        </w:trPr>
        <w:tc>
          <w:tcPr>
            <w:tcW w:w="1242" w:type="dxa"/>
          </w:tcPr>
          <w:p w:rsidR="00C2538E" w:rsidRDefault="00C2538E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 февраля</w:t>
            </w:r>
          </w:p>
        </w:tc>
        <w:tc>
          <w:tcPr>
            <w:tcW w:w="3686" w:type="dxa"/>
          </w:tcPr>
          <w:p w:rsidR="00C2538E" w:rsidRDefault="00C2538E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культура</w:t>
            </w:r>
            <w:r w:rsidRPr="003F00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Погружение в театральный практикум» видеозапись</w:t>
            </w:r>
          </w:p>
        </w:tc>
        <w:tc>
          <w:tcPr>
            <w:tcW w:w="4819" w:type="dxa"/>
          </w:tcPr>
          <w:p w:rsidR="00C2538E" w:rsidRPr="00133648" w:rsidRDefault="00C2538E" w:rsidP="00C2538E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C2538E" w:rsidRPr="00133648" w:rsidRDefault="002175DF" w:rsidP="00C2538E">
            <w:pPr>
              <w:jc w:val="center"/>
              <w:rPr>
                <w:sz w:val="28"/>
                <w:szCs w:val="28"/>
              </w:rPr>
            </w:pPr>
            <w:hyperlink r:id="rId11" w:tgtFrame="_blank" w:history="1">
              <w:r w:rsidR="00C2538E"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C2538E" w:rsidRPr="00133648" w:rsidRDefault="00C2538E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2538E" w:rsidRPr="00133648" w:rsidRDefault="00C2538E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2538E" w:rsidRPr="00133648" w:rsidRDefault="00C2538E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C2538E" w:rsidRPr="00133648" w:rsidRDefault="00C2538E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C2538E" w:rsidRPr="00133648" w:rsidRDefault="00C2538E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F66CB" w:rsidRPr="00133648" w:rsidTr="000B489F">
        <w:trPr>
          <w:tblHeader/>
        </w:trPr>
        <w:tc>
          <w:tcPr>
            <w:tcW w:w="1242" w:type="dxa"/>
          </w:tcPr>
          <w:p w:rsidR="00CF66CB" w:rsidRPr="00133648" w:rsidRDefault="003A7F8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февраля </w:t>
            </w:r>
          </w:p>
        </w:tc>
        <w:tc>
          <w:tcPr>
            <w:tcW w:w="3686" w:type="dxa"/>
          </w:tcPr>
          <w:p w:rsidR="00CF66CB" w:rsidRDefault="003A7F8B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амяти»</w:t>
            </w:r>
          </w:p>
          <w:p w:rsidR="003A7F8B" w:rsidRPr="00133648" w:rsidRDefault="003A7F8B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посвященная россиянам исполнявшим служебный долг за пределами Отечества</w:t>
            </w:r>
          </w:p>
        </w:tc>
        <w:tc>
          <w:tcPr>
            <w:tcW w:w="4819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CF66CB" w:rsidRPr="00133648" w:rsidRDefault="002175DF" w:rsidP="00133648">
            <w:pPr>
              <w:jc w:val="center"/>
              <w:rPr>
                <w:sz w:val="28"/>
                <w:szCs w:val="28"/>
              </w:rPr>
            </w:pPr>
            <w:hyperlink r:id="rId12" w:tgtFrame="_blank" w:history="1">
              <w:r w:rsidR="00CF66CB"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CF66CB" w:rsidRPr="00133648" w:rsidRDefault="00CF66CB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9A7286" w:rsidRPr="00133648" w:rsidTr="000B489F">
        <w:trPr>
          <w:tblHeader/>
        </w:trPr>
        <w:tc>
          <w:tcPr>
            <w:tcW w:w="1242" w:type="dxa"/>
          </w:tcPr>
          <w:p w:rsidR="009A7286" w:rsidRDefault="009A7286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3686" w:type="dxa"/>
          </w:tcPr>
          <w:p w:rsidR="009A7286" w:rsidRDefault="009A7286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культура</w:t>
            </w:r>
            <w:r w:rsidRPr="003F000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Песенная импровизация»видеозапись</w:t>
            </w:r>
          </w:p>
        </w:tc>
        <w:tc>
          <w:tcPr>
            <w:tcW w:w="4819" w:type="dxa"/>
          </w:tcPr>
          <w:p w:rsidR="009A7286" w:rsidRPr="00133648" w:rsidRDefault="009A7286" w:rsidP="003362DC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9A7286" w:rsidRPr="00133648" w:rsidRDefault="002175DF" w:rsidP="003362DC">
            <w:pPr>
              <w:jc w:val="center"/>
              <w:rPr>
                <w:sz w:val="28"/>
                <w:szCs w:val="28"/>
              </w:rPr>
            </w:pPr>
            <w:hyperlink r:id="rId13" w:tgtFrame="_blank" w:history="1">
              <w:r w:rsidR="009A7286"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9A7286" w:rsidRPr="00133648" w:rsidRDefault="009A7286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9A7286" w:rsidRPr="00133648" w:rsidRDefault="009A7286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9A7286" w:rsidRPr="00133648" w:rsidRDefault="009A7286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9A7286" w:rsidRPr="00133648" w:rsidRDefault="009A7286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9A7286" w:rsidRPr="00133648" w:rsidRDefault="009A7286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CF66CB" w:rsidRPr="00133648" w:rsidTr="000B489F">
        <w:trPr>
          <w:tblHeader/>
        </w:trPr>
        <w:tc>
          <w:tcPr>
            <w:tcW w:w="1242" w:type="dxa"/>
          </w:tcPr>
          <w:p w:rsidR="00133648" w:rsidRDefault="003A7F8B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февраля</w:t>
            </w:r>
          </w:p>
          <w:p w:rsidR="003A7F8B" w:rsidRPr="00133648" w:rsidRDefault="009A7286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133648" w:rsidRPr="00133648" w:rsidRDefault="00133648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7F8B" w:rsidRPr="006905DA" w:rsidRDefault="003A7F8B" w:rsidP="003A7F8B">
            <w:pPr>
              <w:jc w:val="center"/>
              <w:rPr>
                <w:sz w:val="28"/>
                <w:szCs w:val="28"/>
              </w:rPr>
            </w:pPr>
            <w:r w:rsidRPr="006905DA">
              <w:rPr>
                <w:sz w:val="28"/>
                <w:szCs w:val="28"/>
              </w:rPr>
              <w:t>«Я живу! Я люблю жить! А ты?»</w:t>
            </w:r>
          </w:p>
          <w:p w:rsidR="00CF66CB" w:rsidRPr="00133648" w:rsidRDefault="003A7F8B" w:rsidP="003A7F8B">
            <w:pPr>
              <w:jc w:val="center"/>
              <w:rPr>
                <w:sz w:val="28"/>
                <w:szCs w:val="28"/>
              </w:rPr>
            </w:pPr>
            <w:r>
              <w:rPr>
                <w:color w:val="454545"/>
                <w:sz w:val="28"/>
                <w:szCs w:val="34"/>
              </w:rPr>
              <w:t>Тематическая программ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F66CB" w:rsidRPr="00133648" w:rsidRDefault="00CF66CB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CF66CB" w:rsidRPr="00133648" w:rsidRDefault="00CF66CB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EA5386" w:rsidRPr="00133648" w:rsidRDefault="00EA5386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CF66CB" w:rsidRPr="00133648" w:rsidRDefault="00EA5386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CF66CB" w:rsidRPr="00133648" w:rsidRDefault="00EA5386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</w:t>
            </w:r>
            <w:r w:rsidR="00CF66CB" w:rsidRPr="00133648">
              <w:rPr>
                <w:sz w:val="28"/>
                <w:szCs w:val="28"/>
              </w:rPr>
              <w:t>0</w:t>
            </w:r>
          </w:p>
        </w:tc>
      </w:tr>
      <w:tr w:rsidR="0011173D" w:rsidRPr="00133648" w:rsidTr="000B489F">
        <w:trPr>
          <w:tblHeader/>
        </w:trPr>
        <w:tc>
          <w:tcPr>
            <w:tcW w:w="1242" w:type="dxa"/>
          </w:tcPr>
          <w:p w:rsidR="0011173D" w:rsidRDefault="0011173D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 февраля</w:t>
            </w:r>
          </w:p>
          <w:p w:rsidR="0011173D" w:rsidRDefault="0011173D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6" w:type="dxa"/>
          </w:tcPr>
          <w:p w:rsidR="0011173D" w:rsidRPr="006905DA" w:rsidRDefault="0011173D" w:rsidP="003A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ля папы» мастер класс из подручных средств в рамках работы «Маленькая страна»</w:t>
            </w:r>
          </w:p>
        </w:tc>
        <w:tc>
          <w:tcPr>
            <w:tcW w:w="4819" w:type="dxa"/>
          </w:tcPr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</w:tc>
        <w:tc>
          <w:tcPr>
            <w:tcW w:w="1985" w:type="dxa"/>
          </w:tcPr>
          <w:p w:rsidR="0011173D" w:rsidRPr="00133648" w:rsidRDefault="0011173D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1173D" w:rsidRPr="00133648" w:rsidRDefault="0011173D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1173D" w:rsidRPr="00133648" w:rsidRDefault="0011173D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11173D" w:rsidRPr="00133648" w:rsidRDefault="0011173D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11173D" w:rsidRPr="00133648" w:rsidRDefault="0011173D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33648" w:rsidRPr="00133648" w:rsidTr="000B489F">
        <w:trPr>
          <w:tblHeader/>
        </w:trPr>
        <w:tc>
          <w:tcPr>
            <w:tcW w:w="1242" w:type="dxa"/>
          </w:tcPr>
          <w:p w:rsidR="00133648" w:rsidRDefault="000B489F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 февраля</w:t>
            </w:r>
          </w:p>
          <w:p w:rsidR="0011173D" w:rsidRPr="00133648" w:rsidRDefault="0011173D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6" w:type="dxa"/>
          </w:tcPr>
          <w:p w:rsidR="00133648" w:rsidRPr="00133648" w:rsidRDefault="000B489F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рукторское бюро Туполев»</w:t>
            </w:r>
            <w:r>
              <w:t xml:space="preserve"> </w:t>
            </w:r>
            <w:r w:rsidRPr="000B489F">
              <w:rPr>
                <w:sz w:val="28"/>
              </w:rPr>
              <w:t>информационно-просветительских мероприятий, в рамках празднования 100-летия основания конструкторского бюро публичного акционерного общества «Туполев</w:t>
            </w:r>
            <w:r>
              <w:t>»</w:t>
            </w:r>
          </w:p>
        </w:tc>
        <w:tc>
          <w:tcPr>
            <w:tcW w:w="4819" w:type="dxa"/>
          </w:tcPr>
          <w:p w:rsidR="00133648" w:rsidRPr="00133648" w:rsidRDefault="00133648" w:rsidP="00133648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1173D" w:rsidRPr="00133648" w:rsidRDefault="0011173D" w:rsidP="001117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Былкова Лариса Марьяновна</w:t>
            </w:r>
          </w:p>
          <w:p w:rsidR="00133648" w:rsidRPr="00133648" w:rsidRDefault="0011173D" w:rsidP="001117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121-40-23</w:t>
            </w:r>
          </w:p>
        </w:tc>
        <w:tc>
          <w:tcPr>
            <w:tcW w:w="1404" w:type="dxa"/>
          </w:tcPr>
          <w:p w:rsidR="00133648" w:rsidRPr="00133648" w:rsidRDefault="00133648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1173D" w:rsidRPr="00133648" w:rsidTr="00707EF1">
        <w:trPr>
          <w:tblHeader/>
        </w:trPr>
        <w:tc>
          <w:tcPr>
            <w:tcW w:w="1242" w:type="dxa"/>
          </w:tcPr>
          <w:p w:rsidR="0011173D" w:rsidRDefault="0011173D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  <w:p w:rsidR="0011173D" w:rsidRPr="00133648" w:rsidRDefault="0011173D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1173D" w:rsidRDefault="0011173D" w:rsidP="00EC4EC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Честь, отвага, доблесть» онлайн</w:t>
            </w:r>
          </w:p>
          <w:p w:rsidR="0011173D" w:rsidRDefault="0011173D" w:rsidP="00EC4EC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цертная программа ко Дню Защитника Отечества</w:t>
            </w:r>
          </w:p>
        </w:tc>
        <w:tc>
          <w:tcPr>
            <w:tcW w:w="4819" w:type="dxa"/>
          </w:tcPr>
          <w:p w:rsidR="0011173D" w:rsidRPr="00133648" w:rsidRDefault="0011173D" w:rsidP="0011173D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Социальная сеть Инстаграм</w:t>
            </w:r>
          </w:p>
          <w:p w:rsidR="0011173D" w:rsidRPr="00133648" w:rsidRDefault="002175DF" w:rsidP="0011173D">
            <w:pPr>
              <w:jc w:val="center"/>
              <w:rPr>
                <w:sz w:val="28"/>
                <w:szCs w:val="28"/>
              </w:rPr>
            </w:pPr>
            <w:hyperlink r:id="rId14" w:tgtFrame="_blank" w:history="1">
              <w:r w:rsidR="0011173D" w:rsidRPr="00133648">
                <w:rPr>
                  <w:rStyle w:val="af3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1985" w:type="dxa"/>
          </w:tcPr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1173D" w:rsidRPr="00133648" w:rsidRDefault="0011173D" w:rsidP="001117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11173D" w:rsidRPr="00133648" w:rsidRDefault="0011173D" w:rsidP="001117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11173D" w:rsidRPr="00133648" w:rsidTr="000B489F">
        <w:trPr>
          <w:tblHeader/>
        </w:trPr>
        <w:tc>
          <w:tcPr>
            <w:tcW w:w="1242" w:type="dxa"/>
          </w:tcPr>
          <w:p w:rsidR="0011173D" w:rsidRDefault="00C2538E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февраля</w:t>
            </w:r>
          </w:p>
          <w:p w:rsidR="00B902FC" w:rsidRPr="00133648" w:rsidRDefault="00B902FC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  <w:p w:rsidR="0011173D" w:rsidRPr="00133648" w:rsidRDefault="0011173D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173D" w:rsidRPr="00133648" w:rsidRDefault="00C2538E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сяц» мастер класс из подручных средств в рамках работы КЛО «Маленькая страна»</w:t>
            </w:r>
          </w:p>
        </w:tc>
        <w:tc>
          <w:tcPr>
            <w:tcW w:w="4819" w:type="dxa"/>
          </w:tcPr>
          <w:p w:rsidR="00B902FC" w:rsidRPr="00133648" w:rsidRDefault="00B902FC" w:rsidP="00B902FC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</w:p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11173D" w:rsidRPr="00133648" w:rsidRDefault="0011173D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11173D" w:rsidRPr="00133648" w:rsidRDefault="0011173D" w:rsidP="001336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404" w:type="dxa"/>
          </w:tcPr>
          <w:p w:rsidR="0011173D" w:rsidRPr="00133648" w:rsidRDefault="0011173D" w:rsidP="00133648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  <w:tr w:rsidR="008F08B4" w:rsidRPr="00133648" w:rsidTr="000B489F">
        <w:trPr>
          <w:tblHeader/>
        </w:trPr>
        <w:tc>
          <w:tcPr>
            <w:tcW w:w="1242" w:type="dxa"/>
          </w:tcPr>
          <w:p w:rsidR="008F08B4" w:rsidRDefault="005230BE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рта</w:t>
            </w:r>
          </w:p>
          <w:p w:rsidR="008F08B4" w:rsidRDefault="008F08B4" w:rsidP="0013364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86" w:type="dxa"/>
          </w:tcPr>
          <w:p w:rsidR="008F08B4" w:rsidRDefault="008F08B4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пришла»</w:t>
            </w:r>
          </w:p>
          <w:p w:rsidR="008F08B4" w:rsidRDefault="008F08B4" w:rsidP="00133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4819" w:type="dxa"/>
          </w:tcPr>
          <w:p w:rsidR="008F08B4" w:rsidRPr="00133648" w:rsidRDefault="008F08B4" w:rsidP="008F08B4">
            <w:pPr>
              <w:jc w:val="center"/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</w:pPr>
            <w:r w:rsidRPr="00133648">
              <w:rPr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с. Николенское, ул. Октябрьская 78</w:t>
            </w:r>
          </w:p>
          <w:p w:rsidR="008F08B4" w:rsidRPr="00133648" w:rsidRDefault="008F08B4" w:rsidP="00B90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F08B4" w:rsidRPr="00133648" w:rsidRDefault="008F08B4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Ахтырская Виктория Викторовна</w:t>
            </w:r>
          </w:p>
          <w:p w:rsidR="008F08B4" w:rsidRPr="00133648" w:rsidRDefault="008F08B4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8(918)652-58-57</w:t>
            </w:r>
          </w:p>
        </w:tc>
        <w:tc>
          <w:tcPr>
            <w:tcW w:w="1984" w:type="dxa"/>
          </w:tcPr>
          <w:p w:rsidR="008F08B4" w:rsidRPr="00133648" w:rsidRDefault="008F08B4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F08B4" w:rsidRPr="00133648" w:rsidRDefault="008F08B4" w:rsidP="00EC4E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3648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404" w:type="dxa"/>
          </w:tcPr>
          <w:p w:rsidR="008F08B4" w:rsidRPr="00133648" w:rsidRDefault="008F08B4" w:rsidP="00EC4EC0">
            <w:pPr>
              <w:jc w:val="center"/>
              <w:rPr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20</w:t>
            </w:r>
          </w:p>
        </w:tc>
      </w:tr>
    </w:tbl>
    <w:p w:rsidR="00AC7379" w:rsidRPr="00133648" w:rsidRDefault="00AC7379" w:rsidP="00133648">
      <w:pPr>
        <w:jc w:val="center"/>
        <w:rPr>
          <w:i/>
          <w:sz w:val="28"/>
          <w:szCs w:val="28"/>
        </w:rPr>
      </w:pPr>
    </w:p>
    <w:p w:rsidR="00AB03BB" w:rsidRPr="00133648" w:rsidRDefault="00AB03BB" w:rsidP="00133648">
      <w:pPr>
        <w:jc w:val="center"/>
        <w:rPr>
          <w:i/>
          <w:sz w:val="28"/>
          <w:szCs w:val="28"/>
        </w:rPr>
      </w:pPr>
    </w:p>
    <w:p w:rsidR="00AB03BB" w:rsidRPr="00133648" w:rsidRDefault="005E3CDA" w:rsidP="00133648">
      <w:pPr>
        <w:ind w:left="-142"/>
        <w:rPr>
          <w:sz w:val="28"/>
          <w:szCs w:val="28"/>
        </w:rPr>
      </w:pPr>
      <w:r w:rsidRPr="00133648">
        <w:rPr>
          <w:sz w:val="28"/>
          <w:szCs w:val="28"/>
        </w:rPr>
        <w:lastRenderedPageBreak/>
        <w:t xml:space="preserve">Директор </w:t>
      </w:r>
      <w:bookmarkStart w:id="0" w:name="_GoBack"/>
      <w:bookmarkEnd w:id="0"/>
      <w:r w:rsidR="00C43B5E" w:rsidRPr="00133648">
        <w:rPr>
          <w:sz w:val="28"/>
          <w:szCs w:val="28"/>
        </w:rPr>
        <w:t>МКУК ЦКД</w:t>
      </w:r>
    </w:p>
    <w:p w:rsidR="00C43B5E" w:rsidRPr="00133648" w:rsidRDefault="00C43B5E" w:rsidP="00133648">
      <w:pPr>
        <w:ind w:left="-142"/>
        <w:rPr>
          <w:sz w:val="28"/>
          <w:szCs w:val="28"/>
        </w:rPr>
      </w:pPr>
      <w:r w:rsidRPr="00133648">
        <w:rPr>
          <w:sz w:val="28"/>
          <w:szCs w:val="28"/>
        </w:rPr>
        <w:t>Николенского сельского поселения</w:t>
      </w:r>
    </w:p>
    <w:p w:rsidR="00C43B5E" w:rsidRPr="00133648" w:rsidRDefault="00C43B5E" w:rsidP="00133648">
      <w:pPr>
        <w:ind w:left="-142"/>
        <w:rPr>
          <w:i/>
          <w:sz w:val="28"/>
          <w:szCs w:val="28"/>
        </w:rPr>
      </w:pPr>
      <w:r w:rsidRPr="00133648">
        <w:rPr>
          <w:sz w:val="28"/>
          <w:szCs w:val="28"/>
        </w:rPr>
        <w:t xml:space="preserve">Гулькевичского района </w:t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</w:r>
      <w:r w:rsidRPr="00133648">
        <w:rPr>
          <w:sz w:val="28"/>
          <w:szCs w:val="28"/>
        </w:rPr>
        <w:tab/>
        <w:t>В.В. Ахтырская</w:t>
      </w:r>
    </w:p>
    <w:sectPr w:rsidR="00C43B5E" w:rsidRPr="00133648" w:rsidSect="00252A4C">
      <w:headerReference w:type="even" r:id="rId15"/>
      <w:headerReference w:type="default" r:id="rId16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B9" w:rsidRDefault="00F166B9">
      <w:r>
        <w:separator/>
      </w:r>
    </w:p>
  </w:endnote>
  <w:endnote w:type="continuationSeparator" w:id="0">
    <w:p w:rsidR="00F166B9" w:rsidRDefault="00F16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B9" w:rsidRDefault="00F166B9">
      <w:r>
        <w:separator/>
      </w:r>
    </w:p>
  </w:footnote>
  <w:footnote w:type="continuationSeparator" w:id="0">
    <w:p w:rsidR="00F166B9" w:rsidRDefault="00F16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BD" w:rsidRDefault="002175DF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BD" w:rsidRDefault="002175DF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30BE">
      <w:rPr>
        <w:rStyle w:val="a6"/>
        <w:noProof/>
      </w:rPr>
      <w:t>4</w: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89"/>
    <w:rsid w:val="00001AEA"/>
    <w:rsid w:val="000035AF"/>
    <w:rsid w:val="0000726D"/>
    <w:rsid w:val="00010F73"/>
    <w:rsid w:val="000158F4"/>
    <w:rsid w:val="00015C5C"/>
    <w:rsid w:val="00015D8D"/>
    <w:rsid w:val="00020B1D"/>
    <w:rsid w:val="00022CD5"/>
    <w:rsid w:val="00023546"/>
    <w:rsid w:val="000275F5"/>
    <w:rsid w:val="00034BA7"/>
    <w:rsid w:val="00043DFC"/>
    <w:rsid w:val="00053636"/>
    <w:rsid w:val="0005487E"/>
    <w:rsid w:val="000647E9"/>
    <w:rsid w:val="000666E4"/>
    <w:rsid w:val="00070658"/>
    <w:rsid w:val="0007549F"/>
    <w:rsid w:val="00077183"/>
    <w:rsid w:val="00080AAB"/>
    <w:rsid w:val="00081822"/>
    <w:rsid w:val="00083865"/>
    <w:rsid w:val="00085103"/>
    <w:rsid w:val="00086A1F"/>
    <w:rsid w:val="00097425"/>
    <w:rsid w:val="00097A1D"/>
    <w:rsid w:val="000A0FE9"/>
    <w:rsid w:val="000A2846"/>
    <w:rsid w:val="000A48B4"/>
    <w:rsid w:val="000B489F"/>
    <w:rsid w:val="000B4EDC"/>
    <w:rsid w:val="000B55D7"/>
    <w:rsid w:val="000B55D9"/>
    <w:rsid w:val="000B716A"/>
    <w:rsid w:val="000C13D1"/>
    <w:rsid w:val="000C44AB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82D"/>
    <w:rsid w:val="00100B5D"/>
    <w:rsid w:val="00107969"/>
    <w:rsid w:val="0011173D"/>
    <w:rsid w:val="00113969"/>
    <w:rsid w:val="001212D5"/>
    <w:rsid w:val="00121715"/>
    <w:rsid w:val="00132E65"/>
    <w:rsid w:val="00133648"/>
    <w:rsid w:val="00134E78"/>
    <w:rsid w:val="0013632D"/>
    <w:rsid w:val="0013688E"/>
    <w:rsid w:val="00136A5C"/>
    <w:rsid w:val="001407B3"/>
    <w:rsid w:val="00140B66"/>
    <w:rsid w:val="00141F8E"/>
    <w:rsid w:val="00142339"/>
    <w:rsid w:val="00147338"/>
    <w:rsid w:val="00147A25"/>
    <w:rsid w:val="00151B87"/>
    <w:rsid w:val="0015297F"/>
    <w:rsid w:val="00152A73"/>
    <w:rsid w:val="00154C4D"/>
    <w:rsid w:val="00157906"/>
    <w:rsid w:val="001656FD"/>
    <w:rsid w:val="001711A4"/>
    <w:rsid w:val="00171492"/>
    <w:rsid w:val="00172701"/>
    <w:rsid w:val="00174761"/>
    <w:rsid w:val="001763B8"/>
    <w:rsid w:val="0017748E"/>
    <w:rsid w:val="0018036A"/>
    <w:rsid w:val="00192E8F"/>
    <w:rsid w:val="00193DA2"/>
    <w:rsid w:val="00193FF6"/>
    <w:rsid w:val="00194436"/>
    <w:rsid w:val="0019647A"/>
    <w:rsid w:val="001965F3"/>
    <w:rsid w:val="001A1208"/>
    <w:rsid w:val="001A1EC5"/>
    <w:rsid w:val="001A2D27"/>
    <w:rsid w:val="001A60A2"/>
    <w:rsid w:val="001B2EAF"/>
    <w:rsid w:val="001C00E9"/>
    <w:rsid w:val="001C15F4"/>
    <w:rsid w:val="001C69AB"/>
    <w:rsid w:val="001D0567"/>
    <w:rsid w:val="001D391D"/>
    <w:rsid w:val="001E4DDF"/>
    <w:rsid w:val="001E70E0"/>
    <w:rsid w:val="001F3F3F"/>
    <w:rsid w:val="001F76F1"/>
    <w:rsid w:val="002026C1"/>
    <w:rsid w:val="00202B8F"/>
    <w:rsid w:val="00202BA8"/>
    <w:rsid w:val="00203C5E"/>
    <w:rsid w:val="00207864"/>
    <w:rsid w:val="00212327"/>
    <w:rsid w:val="002140CD"/>
    <w:rsid w:val="00214AE2"/>
    <w:rsid w:val="00215C9D"/>
    <w:rsid w:val="002175DF"/>
    <w:rsid w:val="00220549"/>
    <w:rsid w:val="00220BAA"/>
    <w:rsid w:val="00236836"/>
    <w:rsid w:val="00240353"/>
    <w:rsid w:val="00251578"/>
    <w:rsid w:val="00252A4C"/>
    <w:rsid w:val="00265162"/>
    <w:rsid w:val="0026577F"/>
    <w:rsid w:val="00266726"/>
    <w:rsid w:val="00267A98"/>
    <w:rsid w:val="00273774"/>
    <w:rsid w:val="00274783"/>
    <w:rsid w:val="00282480"/>
    <w:rsid w:val="00285FE8"/>
    <w:rsid w:val="00287BAD"/>
    <w:rsid w:val="00292BB5"/>
    <w:rsid w:val="00292E19"/>
    <w:rsid w:val="00294F52"/>
    <w:rsid w:val="002A329A"/>
    <w:rsid w:val="002A4936"/>
    <w:rsid w:val="002B153F"/>
    <w:rsid w:val="002B46E2"/>
    <w:rsid w:val="002B513B"/>
    <w:rsid w:val="002C254E"/>
    <w:rsid w:val="002C3FD8"/>
    <w:rsid w:val="002D6AA8"/>
    <w:rsid w:val="002D6C2E"/>
    <w:rsid w:val="002D7B30"/>
    <w:rsid w:val="002E1528"/>
    <w:rsid w:val="002F2EAC"/>
    <w:rsid w:val="002F4365"/>
    <w:rsid w:val="002F680F"/>
    <w:rsid w:val="00305786"/>
    <w:rsid w:val="003078C5"/>
    <w:rsid w:val="00312768"/>
    <w:rsid w:val="00324A34"/>
    <w:rsid w:val="00327E11"/>
    <w:rsid w:val="00330AA3"/>
    <w:rsid w:val="00330FF2"/>
    <w:rsid w:val="003315E6"/>
    <w:rsid w:val="00334078"/>
    <w:rsid w:val="00334689"/>
    <w:rsid w:val="003362DC"/>
    <w:rsid w:val="00336452"/>
    <w:rsid w:val="00341ECA"/>
    <w:rsid w:val="00342693"/>
    <w:rsid w:val="00342A66"/>
    <w:rsid w:val="003433B4"/>
    <w:rsid w:val="003570E2"/>
    <w:rsid w:val="00361FE6"/>
    <w:rsid w:val="003655F4"/>
    <w:rsid w:val="00367892"/>
    <w:rsid w:val="00371341"/>
    <w:rsid w:val="00372C14"/>
    <w:rsid w:val="0037416E"/>
    <w:rsid w:val="00374C9C"/>
    <w:rsid w:val="00375969"/>
    <w:rsid w:val="00375983"/>
    <w:rsid w:val="00381B74"/>
    <w:rsid w:val="00381E83"/>
    <w:rsid w:val="00382E2E"/>
    <w:rsid w:val="003868A4"/>
    <w:rsid w:val="003878DB"/>
    <w:rsid w:val="00393EF1"/>
    <w:rsid w:val="003A2842"/>
    <w:rsid w:val="003A3347"/>
    <w:rsid w:val="003A7F8B"/>
    <w:rsid w:val="003B20C2"/>
    <w:rsid w:val="003B2268"/>
    <w:rsid w:val="003B232F"/>
    <w:rsid w:val="003B2A73"/>
    <w:rsid w:val="003B4FAD"/>
    <w:rsid w:val="003B68E6"/>
    <w:rsid w:val="003C277B"/>
    <w:rsid w:val="003C3B01"/>
    <w:rsid w:val="003C41A7"/>
    <w:rsid w:val="003D0CD6"/>
    <w:rsid w:val="003D1990"/>
    <w:rsid w:val="003D19FA"/>
    <w:rsid w:val="003D3255"/>
    <w:rsid w:val="003D648E"/>
    <w:rsid w:val="003D7C53"/>
    <w:rsid w:val="003E4D1D"/>
    <w:rsid w:val="003F3599"/>
    <w:rsid w:val="003F5C21"/>
    <w:rsid w:val="003F6EFB"/>
    <w:rsid w:val="004024CA"/>
    <w:rsid w:val="00405309"/>
    <w:rsid w:val="00405D8F"/>
    <w:rsid w:val="004140F6"/>
    <w:rsid w:val="004153BE"/>
    <w:rsid w:val="00423BE6"/>
    <w:rsid w:val="0043772F"/>
    <w:rsid w:val="004436E0"/>
    <w:rsid w:val="00444EDA"/>
    <w:rsid w:val="00450C40"/>
    <w:rsid w:val="00460FDD"/>
    <w:rsid w:val="00464101"/>
    <w:rsid w:val="00464709"/>
    <w:rsid w:val="004649E8"/>
    <w:rsid w:val="004675EE"/>
    <w:rsid w:val="004741CD"/>
    <w:rsid w:val="004742DD"/>
    <w:rsid w:val="00480ADA"/>
    <w:rsid w:val="00482033"/>
    <w:rsid w:val="004907D0"/>
    <w:rsid w:val="00492C7B"/>
    <w:rsid w:val="00497980"/>
    <w:rsid w:val="004A02E0"/>
    <w:rsid w:val="004A0DA8"/>
    <w:rsid w:val="004A1EB9"/>
    <w:rsid w:val="004A24D0"/>
    <w:rsid w:val="004A30AF"/>
    <w:rsid w:val="004B0654"/>
    <w:rsid w:val="004B58E8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E8B"/>
    <w:rsid w:val="004E7FFA"/>
    <w:rsid w:val="004F1F0D"/>
    <w:rsid w:val="00501C81"/>
    <w:rsid w:val="00503742"/>
    <w:rsid w:val="00506AA1"/>
    <w:rsid w:val="00511768"/>
    <w:rsid w:val="00511EE0"/>
    <w:rsid w:val="005123BD"/>
    <w:rsid w:val="00520EFF"/>
    <w:rsid w:val="00522EDC"/>
    <w:rsid w:val="005230BE"/>
    <w:rsid w:val="0053115F"/>
    <w:rsid w:val="005315FF"/>
    <w:rsid w:val="0053303F"/>
    <w:rsid w:val="005350D0"/>
    <w:rsid w:val="00535DF3"/>
    <w:rsid w:val="00541901"/>
    <w:rsid w:val="00543E38"/>
    <w:rsid w:val="00545632"/>
    <w:rsid w:val="00546A87"/>
    <w:rsid w:val="00546F33"/>
    <w:rsid w:val="00547636"/>
    <w:rsid w:val="00553639"/>
    <w:rsid w:val="00554FA0"/>
    <w:rsid w:val="0055515E"/>
    <w:rsid w:val="00555217"/>
    <w:rsid w:val="0055541A"/>
    <w:rsid w:val="00557A55"/>
    <w:rsid w:val="005604AD"/>
    <w:rsid w:val="00563E40"/>
    <w:rsid w:val="00567FFC"/>
    <w:rsid w:val="00573D44"/>
    <w:rsid w:val="005745C7"/>
    <w:rsid w:val="00580D80"/>
    <w:rsid w:val="005823B4"/>
    <w:rsid w:val="00587052"/>
    <w:rsid w:val="00595861"/>
    <w:rsid w:val="005A524E"/>
    <w:rsid w:val="005A74F6"/>
    <w:rsid w:val="005B063D"/>
    <w:rsid w:val="005B6161"/>
    <w:rsid w:val="005C02A0"/>
    <w:rsid w:val="005C1BFE"/>
    <w:rsid w:val="005C26E4"/>
    <w:rsid w:val="005E09DE"/>
    <w:rsid w:val="005E2D93"/>
    <w:rsid w:val="005E37A5"/>
    <w:rsid w:val="005E3CDA"/>
    <w:rsid w:val="005E50D4"/>
    <w:rsid w:val="005E52DC"/>
    <w:rsid w:val="005E64F8"/>
    <w:rsid w:val="005E6FEE"/>
    <w:rsid w:val="005E746C"/>
    <w:rsid w:val="005F007C"/>
    <w:rsid w:val="005F0895"/>
    <w:rsid w:val="005F1A7B"/>
    <w:rsid w:val="005F4553"/>
    <w:rsid w:val="005F6170"/>
    <w:rsid w:val="00600FCD"/>
    <w:rsid w:val="00603729"/>
    <w:rsid w:val="00605D04"/>
    <w:rsid w:val="006146F9"/>
    <w:rsid w:val="00621612"/>
    <w:rsid w:val="0062261E"/>
    <w:rsid w:val="006234B2"/>
    <w:rsid w:val="00624C91"/>
    <w:rsid w:val="00625B75"/>
    <w:rsid w:val="006347B7"/>
    <w:rsid w:val="00634D45"/>
    <w:rsid w:val="00636289"/>
    <w:rsid w:val="0064087D"/>
    <w:rsid w:val="00642C06"/>
    <w:rsid w:val="00643B5B"/>
    <w:rsid w:val="006448EC"/>
    <w:rsid w:val="00646849"/>
    <w:rsid w:val="00646A8B"/>
    <w:rsid w:val="00647768"/>
    <w:rsid w:val="006548DE"/>
    <w:rsid w:val="006636E8"/>
    <w:rsid w:val="00663BB3"/>
    <w:rsid w:val="0066436E"/>
    <w:rsid w:val="00667807"/>
    <w:rsid w:val="006711B5"/>
    <w:rsid w:val="00676996"/>
    <w:rsid w:val="00680023"/>
    <w:rsid w:val="00680AAA"/>
    <w:rsid w:val="00687E23"/>
    <w:rsid w:val="006A06A3"/>
    <w:rsid w:val="006A0D8A"/>
    <w:rsid w:val="006A1BEA"/>
    <w:rsid w:val="006A38FD"/>
    <w:rsid w:val="006A6A68"/>
    <w:rsid w:val="006B1916"/>
    <w:rsid w:val="006C04A0"/>
    <w:rsid w:val="006C160A"/>
    <w:rsid w:val="006C1A69"/>
    <w:rsid w:val="006C1F95"/>
    <w:rsid w:val="006C41C0"/>
    <w:rsid w:val="006D0066"/>
    <w:rsid w:val="006D1404"/>
    <w:rsid w:val="006E4C1A"/>
    <w:rsid w:val="006E6137"/>
    <w:rsid w:val="006E68A5"/>
    <w:rsid w:val="006E7B99"/>
    <w:rsid w:val="006F0FAC"/>
    <w:rsid w:val="006F1D17"/>
    <w:rsid w:val="006F2552"/>
    <w:rsid w:val="006F2D4C"/>
    <w:rsid w:val="00700473"/>
    <w:rsid w:val="00704292"/>
    <w:rsid w:val="00711825"/>
    <w:rsid w:val="00712525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4190C"/>
    <w:rsid w:val="007427B4"/>
    <w:rsid w:val="00743459"/>
    <w:rsid w:val="00744EE7"/>
    <w:rsid w:val="00747E8C"/>
    <w:rsid w:val="00750331"/>
    <w:rsid w:val="00753774"/>
    <w:rsid w:val="00753AE9"/>
    <w:rsid w:val="007578FB"/>
    <w:rsid w:val="00757BDF"/>
    <w:rsid w:val="00765FBF"/>
    <w:rsid w:val="00775245"/>
    <w:rsid w:val="00775C3C"/>
    <w:rsid w:val="00777BF6"/>
    <w:rsid w:val="007813C4"/>
    <w:rsid w:val="00784F86"/>
    <w:rsid w:val="00786A19"/>
    <w:rsid w:val="0079080A"/>
    <w:rsid w:val="00790BFD"/>
    <w:rsid w:val="00796F69"/>
    <w:rsid w:val="007A3D0B"/>
    <w:rsid w:val="007B0D76"/>
    <w:rsid w:val="007B11C9"/>
    <w:rsid w:val="007B1BD3"/>
    <w:rsid w:val="007B2B59"/>
    <w:rsid w:val="007B313C"/>
    <w:rsid w:val="007C2524"/>
    <w:rsid w:val="007C289F"/>
    <w:rsid w:val="007D2125"/>
    <w:rsid w:val="007D3F35"/>
    <w:rsid w:val="007D42F1"/>
    <w:rsid w:val="007D5B5A"/>
    <w:rsid w:val="007E682D"/>
    <w:rsid w:val="007F1974"/>
    <w:rsid w:val="007F375D"/>
    <w:rsid w:val="00800E6B"/>
    <w:rsid w:val="00802803"/>
    <w:rsid w:val="00812501"/>
    <w:rsid w:val="00826355"/>
    <w:rsid w:val="00827606"/>
    <w:rsid w:val="00834511"/>
    <w:rsid w:val="0083785A"/>
    <w:rsid w:val="00840FD0"/>
    <w:rsid w:val="0084316D"/>
    <w:rsid w:val="00843325"/>
    <w:rsid w:val="00845720"/>
    <w:rsid w:val="0085211D"/>
    <w:rsid w:val="00853F58"/>
    <w:rsid w:val="00856128"/>
    <w:rsid w:val="0085693D"/>
    <w:rsid w:val="00856CCE"/>
    <w:rsid w:val="00861389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923F2"/>
    <w:rsid w:val="00892749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08B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328F"/>
    <w:rsid w:val="0091463A"/>
    <w:rsid w:val="00914FD0"/>
    <w:rsid w:val="009206E7"/>
    <w:rsid w:val="00920A24"/>
    <w:rsid w:val="009236B6"/>
    <w:rsid w:val="009336C1"/>
    <w:rsid w:val="009357B6"/>
    <w:rsid w:val="00944454"/>
    <w:rsid w:val="009529F7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209A"/>
    <w:rsid w:val="0098390D"/>
    <w:rsid w:val="00990184"/>
    <w:rsid w:val="00994073"/>
    <w:rsid w:val="00995F99"/>
    <w:rsid w:val="009A5FF3"/>
    <w:rsid w:val="009A68D8"/>
    <w:rsid w:val="009A7286"/>
    <w:rsid w:val="009B0C7D"/>
    <w:rsid w:val="009B2C50"/>
    <w:rsid w:val="009C13F5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A2E"/>
    <w:rsid w:val="00A1313D"/>
    <w:rsid w:val="00A1607F"/>
    <w:rsid w:val="00A22453"/>
    <w:rsid w:val="00A22EE5"/>
    <w:rsid w:val="00A2724C"/>
    <w:rsid w:val="00A30633"/>
    <w:rsid w:val="00A35F21"/>
    <w:rsid w:val="00A42BAF"/>
    <w:rsid w:val="00A43C6D"/>
    <w:rsid w:val="00A4468E"/>
    <w:rsid w:val="00A532B0"/>
    <w:rsid w:val="00A5583E"/>
    <w:rsid w:val="00A6112F"/>
    <w:rsid w:val="00A73469"/>
    <w:rsid w:val="00A75A06"/>
    <w:rsid w:val="00A77CE7"/>
    <w:rsid w:val="00A80BC8"/>
    <w:rsid w:val="00A8182F"/>
    <w:rsid w:val="00A818FB"/>
    <w:rsid w:val="00A8465F"/>
    <w:rsid w:val="00A87BFE"/>
    <w:rsid w:val="00AA1CE5"/>
    <w:rsid w:val="00AB03BB"/>
    <w:rsid w:val="00AC0C06"/>
    <w:rsid w:val="00AC312C"/>
    <w:rsid w:val="00AC48BD"/>
    <w:rsid w:val="00AC6A22"/>
    <w:rsid w:val="00AC7379"/>
    <w:rsid w:val="00AD0AF5"/>
    <w:rsid w:val="00AD3092"/>
    <w:rsid w:val="00AD4DC6"/>
    <w:rsid w:val="00AD60FB"/>
    <w:rsid w:val="00AD619A"/>
    <w:rsid w:val="00AD655D"/>
    <w:rsid w:val="00AD6AC1"/>
    <w:rsid w:val="00AE0819"/>
    <w:rsid w:val="00AE1E00"/>
    <w:rsid w:val="00AE2FBC"/>
    <w:rsid w:val="00AF7AA1"/>
    <w:rsid w:val="00B012C2"/>
    <w:rsid w:val="00B04DC6"/>
    <w:rsid w:val="00B052CF"/>
    <w:rsid w:val="00B0683A"/>
    <w:rsid w:val="00B06E0D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5249A"/>
    <w:rsid w:val="00B638C8"/>
    <w:rsid w:val="00B707E5"/>
    <w:rsid w:val="00B7284F"/>
    <w:rsid w:val="00B7686B"/>
    <w:rsid w:val="00B83BE9"/>
    <w:rsid w:val="00B870AC"/>
    <w:rsid w:val="00B8743D"/>
    <w:rsid w:val="00B902FC"/>
    <w:rsid w:val="00B91E55"/>
    <w:rsid w:val="00B92451"/>
    <w:rsid w:val="00B96BAC"/>
    <w:rsid w:val="00BA562E"/>
    <w:rsid w:val="00BB0B14"/>
    <w:rsid w:val="00BB54E3"/>
    <w:rsid w:val="00BC0049"/>
    <w:rsid w:val="00BC113B"/>
    <w:rsid w:val="00BC7597"/>
    <w:rsid w:val="00BD1B51"/>
    <w:rsid w:val="00BD3371"/>
    <w:rsid w:val="00BD3ED9"/>
    <w:rsid w:val="00BD4312"/>
    <w:rsid w:val="00BD6AAA"/>
    <w:rsid w:val="00BE01E3"/>
    <w:rsid w:val="00BE3322"/>
    <w:rsid w:val="00BE5579"/>
    <w:rsid w:val="00BF0209"/>
    <w:rsid w:val="00C04AA7"/>
    <w:rsid w:val="00C06D0A"/>
    <w:rsid w:val="00C10F30"/>
    <w:rsid w:val="00C140C2"/>
    <w:rsid w:val="00C150FD"/>
    <w:rsid w:val="00C1669A"/>
    <w:rsid w:val="00C17E09"/>
    <w:rsid w:val="00C21327"/>
    <w:rsid w:val="00C21A43"/>
    <w:rsid w:val="00C22AB9"/>
    <w:rsid w:val="00C2538E"/>
    <w:rsid w:val="00C25E53"/>
    <w:rsid w:val="00C43B5E"/>
    <w:rsid w:val="00C45044"/>
    <w:rsid w:val="00C45F98"/>
    <w:rsid w:val="00C4627C"/>
    <w:rsid w:val="00C529AE"/>
    <w:rsid w:val="00C52E60"/>
    <w:rsid w:val="00C53AC5"/>
    <w:rsid w:val="00C607F2"/>
    <w:rsid w:val="00C60D94"/>
    <w:rsid w:val="00C71B5B"/>
    <w:rsid w:val="00C721A5"/>
    <w:rsid w:val="00C725FD"/>
    <w:rsid w:val="00C746A1"/>
    <w:rsid w:val="00C772C2"/>
    <w:rsid w:val="00C82BB6"/>
    <w:rsid w:val="00C8329A"/>
    <w:rsid w:val="00C847E6"/>
    <w:rsid w:val="00C84A53"/>
    <w:rsid w:val="00C90D47"/>
    <w:rsid w:val="00C93868"/>
    <w:rsid w:val="00C93D0C"/>
    <w:rsid w:val="00C94D2D"/>
    <w:rsid w:val="00C96002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D44C3"/>
    <w:rsid w:val="00CD5791"/>
    <w:rsid w:val="00CD5E40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CF66CB"/>
    <w:rsid w:val="00D00A0F"/>
    <w:rsid w:val="00D02190"/>
    <w:rsid w:val="00D02473"/>
    <w:rsid w:val="00D118C1"/>
    <w:rsid w:val="00D12108"/>
    <w:rsid w:val="00D151DA"/>
    <w:rsid w:val="00D20073"/>
    <w:rsid w:val="00D21816"/>
    <w:rsid w:val="00D26A4E"/>
    <w:rsid w:val="00D309D1"/>
    <w:rsid w:val="00D30BAF"/>
    <w:rsid w:val="00D31961"/>
    <w:rsid w:val="00D37CDF"/>
    <w:rsid w:val="00D405E5"/>
    <w:rsid w:val="00D437DB"/>
    <w:rsid w:val="00D43DDD"/>
    <w:rsid w:val="00D47EE4"/>
    <w:rsid w:val="00D56E0D"/>
    <w:rsid w:val="00D65B36"/>
    <w:rsid w:val="00D666AA"/>
    <w:rsid w:val="00D66B37"/>
    <w:rsid w:val="00D706E0"/>
    <w:rsid w:val="00D726D9"/>
    <w:rsid w:val="00D757B1"/>
    <w:rsid w:val="00D81FBE"/>
    <w:rsid w:val="00D82F43"/>
    <w:rsid w:val="00D86729"/>
    <w:rsid w:val="00D90FFA"/>
    <w:rsid w:val="00D97C00"/>
    <w:rsid w:val="00DA0503"/>
    <w:rsid w:val="00DA0B87"/>
    <w:rsid w:val="00DA19FD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50EC"/>
    <w:rsid w:val="00DF6D7A"/>
    <w:rsid w:val="00E031DC"/>
    <w:rsid w:val="00E06206"/>
    <w:rsid w:val="00E06807"/>
    <w:rsid w:val="00E1321D"/>
    <w:rsid w:val="00E15C4F"/>
    <w:rsid w:val="00E1627C"/>
    <w:rsid w:val="00E17893"/>
    <w:rsid w:val="00E24C14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82938"/>
    <w:rsid w:val="00E82FFB"/>
    <w:rsid w:val="00E87BF5"/>
    <w:rsid w:val="00E90177"/>
    <w:rsid w:val="00E90232"/>
    <w:rsid w:val="00E92784"/>
    <w:rsid w:val="00EA41AF"/>
    <w:rsid w:val="00EA42D7"/>
    <w:rsid w:val="00EA5386"/>
    <w:rsid w:val="00EA5CD0"/>
    <w:rsid w:val="00EA63EC"/>
    <w:rsid w:val="00EA6F95"/>
    <w:rsid w:val="00EB21A3"/>
    <w:rsid w:val="00EC2AA0"/>
    <w:rsid w:val="00EC2B3E"/>
    <w:rsid w:val="00ED3677"/>
    <w:rsid w:val="00EE22D0"/>
    <w:rsid w:val="00EE4CFC"/>
    <w:rsid w:val="00EF33E4"/>
    <w:rsid w:val="00EF56C2"/>
    <w:rsid w:val="00EF677F"/>
    <w:rsid w:val="00F01509"/>
    <w:rsid w:val="00F1648E"/>
    <w:rsid w:val="00F166B9"/>
    <w:rsid w:val="00F31EA8"/>
    <w:rsid w:val="00F3271A"/>
    <w:rsid w:val="00F33492"/>
    <w:rsid w:val="00F35827"/>
    <w:rsid w:val="00F37C7E"/>
    <w:rsid w:val="00F40B59"/>
    <w:rsid w:val="00F41772"/>
    <w:rsid w:val="00F44162"/>
    <w:rsid w:val="00F44A00"/>
    <w:rsid w:val="00F45B59"/>
    <w:rsid w:val="00F60697"/>
    <w:rsid w:val="00F60A96"/>
    <w:rsid w:val="00F6258D"/>
    <w:rsid w:val="00F64B54"/>
    <w:rsid w:val="00F66071"/>
    <w:rsid w:val="00F7174D"/>
    <w:rsid w:val="00F76FFF"/>
    <w:rsid w:val="00F80CD2"/>
    <w:rsid w:val="00F8218F"/>
    <w:rsid w:val="00F82CF5"/>
    <w:rsid w:val="00F854F8"/>
    <w:rsid w:val="00F86CFC"/>
    <w:rsid w:val="00F94856"/>
    <w:rsid w:val="00FA127B"/>
    <w:rsid w:val="00FA50CC"/>
    <w:rsid w:val="00FA6FCF"/>
    <w:rsid w:val="00FB0360"/>
    <w:rsid w:val="00FB136E"/>
    <w:rsid w:val="00FB1A62"/>
    <w:rsid w:val="00FB69F0"/>
    <w:rsid w:val="00FC262C"/>
    <w:rsid w:val="00FC59AE"/>
    <w:rsid w:val="00FC5CE9"/>
    <w:rsid w:val="00FD13A0"/>
    <w:rsid w:val="00FD68D1"/>
    <w:rsid w:val="00FE139C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11">
    <w:name w:val="Знак Знак Знак Знак Знак Знак Знак1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2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d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1">
    <w:name w:val="Body Text"/>
    <w:basedOn w:val="a"/>
    <w:link w:val="af2"/>
    <w:rsid w:val="004E0089"/>
    <w:pPr>
      <w:jc w:val="both"/>
    </w:pPr>
  </w:style>
  <w:style w:type="character" w:customStyle="1" w:styleId="af2">
    <w:name w:val="Основной текст Знак"/>
    <w:link w:val="af1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3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Без интервала1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rsid w:val="00152A7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0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s1mrcssattr">
    <w:name w:val="s1_mr_css_attr"/>
    <w:basedOn w:val="a0"/>
    <w:rsid w:val="0089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openxmlformats.org/officeDocument/2006/relationships/hyperlink" Target="https://instagram.com/d.k.nikolenskoe?igshid=15eyfl9rvgwt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d.k.nikolenskoe?igshid=15eyfl9rvgwt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.k.nikolenskoe?igshid=15eyfl9rvgwt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stagram.com/d.k.nikolenskoe?igshid=15eyfl9rvgw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hyperlink" Target="https://instagram.com/d.k.nikolenskoe?igshid=15eyfl9rvgw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CA1D-4531-4F98-A20E-B40EE137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927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orozova</dc:creator>
  <cp:keywords/>
  <dc:description/>
  <cp:lastModifiedBy>Master</cp:lastModifiedBy>
  <cp:revision>4</cp:revision>
  <cp:lastPrinted>2019-12-13T10:51:00Z</cp:lastPrinted>
  <dcterms:created xsi:type="dcterms:W3CDTF">2022-01-11T08:43:00Z</dcterms:created>
  <dcterms:modified xsi:type="dcterms:W3CDTF">2022-01-12T07:35:00Z</dcterms:modified>
</cp:coreProperties>
</file>